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4D8A" w14:textId="77777777" w:rsidR="00C012EF" w:rsidRPr="000955F5" w:rsidRDefault="00C012EF" w:rsidP="00DE3151">
      <w:pPr>
        <w:widowControl w:val="0"/>
        <w:suppressAutoHyphens/>
        <w:autoSpaceDE w:val="0"/>
        <w:spacing w:before="120" w:after="120" w:line="240" w:lineRule="auto"/>
        <w:jc w:val="right"/>
        <w:rPr>
          <w:rFonts w:eastAsia="Arial Unicode MS" w:cstheme="minorHAnsi"/>
          <w:i/>
          <w:kern w:val="2"/>
          <w:sz w:val="18"/>
          <w:szCs w:val="18"/>
          <w:lang w:eastAsia="ar-SA"/>
        </w:rPr>
      </w:pPr>
      <w:r w:rsidRPr="000955F5">
        <w:rPr>
          <w:rFonts w:eastAsia="Arial Unicode MS" w:cstheme="minorHAnsi"/>
          <w:bCs/>
          <w:i/>
          <w:iCs/>
          <w:kern w:val="2"/>
          <w:sz w:val="18"/>
          <w:szCs w:val="18"/>
          <w:lang w:eastAsia="ar-SA"/>
        </w:rPr>
        <w:t xml:space="preserve">Załącznik nr 1 do zapytania ofertowego </w:t>
      </w:r>
    </w:p>
    <w:p w14:paraId="5BD886F7" w14:textId="77777777" w:rsidR="00C012EF" w:rsidRDefault="00C012EF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OFERTA</w:t>
      </w:r>
    </w:p>
    <w:p w14:paraId="1CBE97C9" w14:textId="77777777" w:rsidR="000955F5" w:rsidRPr="00FB0ECE" w:rsidRDefault="000955F5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4"/>
          <w:szCs w:val="20"/>
          <w:lang w:eastAsia="ar-SA"/>
        </w:rPr>
      </w:pPr>
    </w:p>
    <w:p w14:paraId="56D1BCA1" w14:textId="5C0B8C7C" w:rsidR="00915A90" w:rsidRPr="00FB45AE" w:rsidRDefault="00C012EF" w:rsidP="00DE3151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W ODPO</w:t>
      </w:r>
      <w:r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WIEDZI NA ZAPYTANIE OFERTOWE </w:t>
      </w:r>
      <w:r w:rsidR="00A27D15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915A90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r w:rsidR="00825DAC" w:rsidRP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>NAWA WtP/2024/1</w:t>
      </w:r>
      <w:r w:rsidR="00A75B51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825DAC" w:rsidRP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>/0</w:t>
      </w:r>
      <w:r w:rsidR="00503289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</w:p>
    <w:p w14:paraId="473E58AF" w14:textId="783AFB31" w:rsidR="00C012EF" w:rsidRPr="00FB45AE" w:rsidRDefault="00A27D15" w:rsidP="00A27D15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FB45AE">
        <w:rPr>
          <w:rFonts w:eastAsia="Arial Unicode MS" w:cstheme="minorHAnsi"/>
          <w:kern w:val="2"/>
          <w:sz w:val="20"/>
          <w:szCs w:val="20"/>
          <w:lang w:eastAsia="ar-SA"/>
        </w:rPr>
        <w:t xml:space="preserve">w </w:t>
      </w:r>
      <w:r w:rsidR="009327CE" w:rsidRPr="00FB45AE">
        <w:rPr>
          <w:rFonts w:eastAsia="Arial Unicode MS" w:cstheme="minorHAnsi"/>
          <w:kern w:val="2"/>
          <w:sz w:val="20"/>
          <w:szCs w:val="20"/>
          <w:lang w:eastAsia="ar-SA"/>
        </w:rPr>
        <w:t>projekcie „</w:t>
      </w:r>
      <w:r w:rsidR="00825DAC" w:rsidRPr="00825DAC">
        <w:rPr>
          <w:rFonts w:eastAsia="Arial Unicode MS" w:cstheme="minorHAnsi"/>
          <w:kern w:val="2"/>
          <w:sz w:val="20"/>
          <w:szCs w:val="20"/>
          <w:lang w:eastAsia="ar-SA"/>
        </w:rPr>
        <w:t>Międzynarodowa konferencja "The multidimensionality of cybersecurity - Hate speech in cyberworld</w:t>
      </w:r>
      <w:r w:rsidR="00915A90" w:rsidRPr="00FB45AE">
        <w:rPr>
          <w:rFonts w:eastAsia="Arial Unicode MS" w:cstheme="minorHAnsi"/>
          <w:kern w:val="2"/>
          <w:sz w:val="20"/>
          <w:szCs w:val="20"/>
          <w:lang w:eastAsia="ar-SA"/>
        </w:rPr>
        <w:t>”</w:t>
      </w:r>
    </w:p>
    <w:p w14:paraId="3DDD1681" w14:textId="77777777" w:rsidR="00A27D15" w:rsidRPr="00FB45AE" w:rsidRDefault="00A27D15" w:rsidP="00C012EF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8"/>
          <w:szCs w:val="20"/>
          <w:lang w:eastAsia="ar-SA"/>
        </w:rPr>
      </w:pPr>
    </w:p>
    <w:p w14:paraId="709AFCEA" w14:textId="629C52A1" w:rsidR="00C149AC" w:rsidRDefault="00C012EF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0955F5">
        <w:rPr>
          <w:rFonts w:eastAsia="Arial Unicode MS" w:cstheme="minorHAnsi"/>
          <w:kern w:val="2"/>
          <w:sz w:val="20"/>
          <w:szCs w:val="20"/>
          <w:lang w:eastAsia="ar-SA"/>
        </w:rPr>
        <w:t xml:space="preserve">Odpowiadając na zapytanie </w:t>
      </w:r>
      <w:r w:rsidRPr="00CB6D6B">
        <w:rPr>
          <w:rFonts w:eastAsia="Arial Unicode MS" w:cstheme="minorHAnsi"/>
          <w:kern w:val="2"/>
          <w:sz w:val="20"/>
          <w:szCs w:val="20"/>
          <w:lang w:eastAsia="ar-SA"/>
        </w:rPr>
        <w:t>ofertowe</w:t>
      </w:r>
      <w:r w:rsidR="0013118F" w:rsidRPr="00CB6D6B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4B00C7" w:rsidRPr="00CB6D6B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r w:rsidR="00825DAC" w:rsidRP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>NAWA WtP/2024/1</w:t>
      </w:r>
      <w:r w:rsidR="00A75B51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825DAC" w:rsidRP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>/0</w:t>
      </w:r>
      <w:r w:rsidR="00503289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</w:t>
      </w:r>
      <w:r w:rsidRPr="00CB6D6B">
        <w:rPr>
          <w:rFonts w:eastAsia="Arial Unicode MS" w:cstheme="minorHAnsi"/>
          <w:kern w:val="2"/>
          <w:sz w:val="20"/>
          <w:szCs w:val="20"/>
          <w:lang w:eastAsia="ar-SA"/>
        </w:rPr>
        <w:t>składam niniejszym ofertę</w:t>
      </w:r>
      <w:r w:rsidR="000955F5" w:rsidRPr="00CB6D6B">
        <w:rPr>
          <w:rFonts w:eastAsia="Arial Unicode MS" w:cstheme="minorHAnsi"/>
          <w:kern w:val="2"/>
          <w:sz w:val="20"/>
          <w:szCs w:val="20"/>
          <w:lang w:eastAsia="ar-SA"/>
        </w:rPr>
        <w:t xml:space="preserve"> na</w:t>
      </w:r>
      <w:r w:rsidR="00957DE4" w:rsidRPr="00CB6D6B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825DAC" w:rsidRPr="00825DAC">
        <w:rPr>
          <w:rFonts w:eastAsia="Arial Unicode MS" w:cstheme="minorHAnsi"/>
          <w:kern w:val="2"/>
          <w:sz w:val="20"/>
          <w:szCs w:val="20"/>
          <w:lang w:eastAsia="ar-SA"/>
        </w:rPr>
        <w:t xml:space="preserve">świadczenie usług hotelarskich w zakresie spotkań i konferencji  w związku z organizacją przez Zamawiającego w dniach </w:t>
      </w:r>
      <w:r w:rsidR="00A75B51">
        <w:rPr>
          <w:rFonts w:eastAsia="Arial Unicode MS" w:cstheme="minorHAnsi"/>
          <w:kern w:val="2"/>
          <w:sz w:val="20"/>
          <w:szCs w:val="20"/>
          <w:lang w:eastAsia="ar-SA"/>
        </w:rPr>
        <w:t>7 – 9 </w:t>
      </w:r>
      <w:r w:rsidR="00825DAC" w:rsidRPr="00825DAC">
        <w:rPr>
          <w:rFonts w:eastAsia="Arial Unicode MS" w:cstheme="minorHAnsi"/>
          <w:kern w:val="2"/>
          <w:sz w:val="20"/>
          <w:szCs w:val="20"/>
          <w:lang w:eastAsia="ar-SA"/>
        </w:rPr>
        <w:t>kwietnia 2025 konferencji naukowej "The multidimensionality of cybersecurity II - Hate speech in cyberworld".</w:t>
      </w:r>
    </w:p>
    <w:p w14:paraId="04E5A2AF" w14:textId="77777777" w:rsidR="000955F5" w:rsidRPr="00FB0ECE" w:rsidRDefault="000955F5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12"/>
          <w:szCs w:val="20"/>
          <w:lang w:eastAsia="ar-SA"/>
        </w:rPr>
      </w:pPr>
    </w:p>
    <w:p w14:paraId="789EC8D8" w14:textId="77777777" w:rsidR="007A0EA7" w:rsidRPr="007A0EA7" w:rsidRDefault="00043F79" w:rsidP="007A0EA7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t xml:space="preserve">  </w:t>
      </w:r>
    </w:p>
    <w:tbl>
      <w:tblPr>
        <w:tblStyle w:val="Tabela-Siatka"/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5641"/>
      </w:tblGrid>
      <w:tr w:rsidR="00C012EF" w:rsidRPr="00551636" w14:paraId="37AD8B8A" w14:textId="77777777" w:rsidTr="00957DE4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72F12A" w14:textId="3C7D069C" w:rsidR="00E8791E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419105235" w:edGrp="everyone" w:colFirst="1" w:colLast="1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Nazwa podmiotu </w:t>
            </w:r>
            <w:r w:rsidR="00D66264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–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Oferenta</w:t>
            </w:r>
            <w:r w:rsidR="00C230FE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/Oferentów</w:t>
            </w:r>
          </w:p>
          <w:p w14:paraId="4FA53E35" w14:textId="77777777" w:rsidR="00DF7C9B" w:rsidRDefault="00DF7C9B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7E8C0C4A" w14:textId="51AD03AD" w:rsidR="00C012EF" w:rsidRPr="00551636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C9B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55500B29" w14:textId="77777777" w:rsidTr="00957DE4">
        <w:trPr>
          <w:trHeight w:val="3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8317C9" w14:textId="540C7CAB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667687180" w:edGrp="everyone" w:colFirst="1" w:colLast="1"/>
            <w:permEnd w:id="419105235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7E1798C3" w14:textId="77777777" w:rsidR="00E8791E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51B9B216" w14:textId="77777777" w:rsidR="00E8791E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17CEEFD2" w14:textId="1150542B" w:rsidR="00DF7C9B" w:rsidRPr="00551636" w:rsidRDefault="00DF7C9B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816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03F38396" w14:textId="77777777" w:rsidTr="00957DE4">
        <w:trPr>
          <w:trHeight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34AB1B" w14:textId="77777777" w:rsidR="00C012EF" w:rsidRDefault="002549B0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689009525" w:edGrp="everyone" w:colFirst="1" w:colLast="1"/>
            <w:permEnd w:id="667687180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</w:t>
            </w:r>
            <w:r w:rsidR="00DE3151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reprezentowania podmiotu 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(imię i nazwisko oraz stanowisko)</w:t>
            </w:r>
          </w:p>
          <w:p w14:paraId="7AC917CE" w14:textId="30344480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F7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7287FE6" w14:textId="77777777" w:rsidTr="00957DE4">
        <w:trPr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E8554" w14:textId="77777777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580867874" w:edGrp="everyone" w:colFirst="1" w:colLast="1"/>
            <w:permEnd w:id="689009525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  <w:p w14:paraId="300BD694" w14:textId="5F950505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160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B56D9C3" w14:textId="77777777" w:rsidTr="00957DE4">
        <w:trPr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079401" w14:textId="5E31D144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588000406" w:edGrp="everyone" w:colFirst="1" w:colLast="1"/>
            <w:permEnd w:id="1580867874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</w:t>
            </w:r>
            <w:r w:rsidR="008E1455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fon</w:t>
            </w:r>
          </w:p>
          <w:p w14:paraId="77BF7417" w14:textId="437DD2AA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8E2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79BA7749" w14:textId="77777777" w:rsidTr="00957DE4">
        <w:trPr>
          <w:trHeight w:val="5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B4CFF" w14:textId="77777777" w:rsidR="00833DD3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2124564667" w:edGrp="everyone" w:colFirst="1" w:colLast="1"/>
            <w:permEnd w:id="588000406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5DECE880" w14:textId="36C5D8CF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E75" w14:textId="77777777" w:rsidR="00833DD3" w:rsidRPr="00551636" w:rsidRDefault="00833DD3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142F7" w:rsidRPr="00551636" w14:paraId="58CF76D0" w14:textId="77777777" w:rsidTr="00C230FE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DA6463" w14:textId="2991965F" w:rsidR="00C142F7" w:rsidRDefault="00C142F7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775247384" w:edGrp="everyone" w:colFirst="1" w:colLast="1"/>
            <w:permEnd w:id="2124564667"/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Miejsce realizacji </w:t>
            </w:r>
            <w:r w:rsidR="00825DAC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konferencji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:</w:t>
            </w:r>
          </w:p>
          <w:p w14:paraId="6E847E12" w14:textId="45106E0A" w:rsidR="00C142F7" w:rsidRDefault="00C142F7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(nazwa obiektu wraz z adresem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A8B" w14:textId="77777777" w:rsidR="00C142F7" w:rsidRDefault="00C142F7" w:rsidP="00C142F7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9A1715" w:rsidRPr="00551636" w14:paraId="01D91B31" w14:textId="77777777" w:rsidTr="00C230FE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C95B0E" w14:textId="6CA965B8" w:rsidR="009A1715" w:rsidRDefault="009A1715" w:rsidP="009A1715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Podwykonawcy</w:t>
            </w:r>
            <w:r>
              <w:rPr>
                <w:rStyle w:val="Odwoanieprzypisudolnego"/>
                <w:rFonts w:eastAsia="Arial Unicode MS" w:cstheme="minorHAnsi"/>
                <w:kern w:val="2"/>
                <w:sz w:val="20"/>
                <w:szCs w:val="20"/>
                <w:lang w:eastAsia="ar-SA"/>
              </w:rPr>
              <w:footnoteReference w:id="1"/>
            </w:r>
          </w:p>
          <w:p w14:paraId="56158409" w14:textId="4586B511" w:rsidR="009A1715" w:rsidRDefault="009A1715" w:rsidP="009A1715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(jeżeli dotyczy – należy wskazać nazwę i adres podwykonawcy oraz zakres podzlecenia) </w:t>
            </w:r>
            <w:permEnd w:id="775247384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280" w14:textId="151F5CE1" w:rsidR="009A1715" w:rsidRDefault="009A1715" w:rsidP="009A1715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124364090" w:edGrp="everyone"/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 </w:t>
            </w:r>
            <w:permEnd w:id="1124364090"/>
          </w:p>
        </w:tc>
      </w:tr>
    </w:tbl>
    <w:p w14:paraId="7B2392FE" w14:textId="1ECB1EC0" w:rsidR="00E42AA0" w:rsidRPr="001E3866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p w14:paraId="18815BDD" w14:textId="77777777" w:rsidR="009A1715" w:rsidRDefault="009A171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167649E" w14:textId="50319080" w:rsidR="00E42AA0" w:rsidRPr="00C142F7" w:rsidRDefault="00C142F7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C142F7">
        <w:rPr>
          <w:rFonts w:cstheme="minorHAnsi"/>
          <w:sz w:val="20"/>
          <w:szCs w:val="20"/>
        </w:rPr>
        <w:lastRenderedPageBreak/>
        <w:t>OFERTA OCENOWA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3455"/>
        <w:gridCol w:w="1375"/>
        <w:gridCol w:w="1560"/>
        <w:gridCol w:w="2835"/>
      </w:tblGrid>
      <w:tr w:rsidR="00C142F7" w14:paraId="1ABA4A81" w14:textId="77777777" w:rsidTr="00CF35D1">
        <w:tc>
          <w:tcPr>
            <w:tcW w:w="10065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77B90429" w14:textId="7191728A" w:rsidR="00C142F7" w:rsidRPr="00F8421A" w:rsidRDefault="00C142F7" w:rsidP="00F8421A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  <w:p w14:paraId="07F1E2A2" w14:textId="006CEFE4" w:rsidR="00825DAC" w:rsidRDefault="00825DAC" w:rsidP="00825DAC">
            <w:pPr>
              <w:widowControl w:val="0"/>
              <w:suppressAutoHyphens/>
              <w:autoSpaceDE w:val="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Ś</w:t>
            </w:r>
            <w:r w:rsidRPr="00825DAC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wiadczenie usług hotelarskich w zakresie spotkań i konferencji  w związku z organizacją przez Zamawiającego w dniach </w:t>
            </w:r>
            <w:r w:rsidR="00A75B51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br/>
              <w:t>7 – 9 </w:t>
            </w:r>
            <w:r w:rsidRPr="00825DAC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kwietnia 2025 konferencji naukowej "The multidimensionality of cybersecurity II - Hate speech in cyberworld".</w:t>
            </w:r>
          </w:p>
          <w:p w14:paraId="6D7BEB41" w14:textId="1956F830" w:rsidR="00C142F7" w:rsidRPr="00F8421A" w:rsidRDefault="00C142F7" w:rsidP="00F8421A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25DAC" w14:paraId="1F6EA395" w14:textId="77777777" w:rsidTr="00CF35D1">
        <w:tc>
          <w:tcPr>
            <w:tcW w:w="10065" w:type="dxa"/>
            <w:gridSpan w:val="5"/>
            <w:shd w:val="pct5" w:color="auto" w:fill="auto"/>
          </w:tcPr>
          <w:p w14:paraId="3F4239FE" w14:textId="451D3914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i niezależne od liczby uczestników</w:t>
            </w:r>
          </w:p>
          <w:p w14:paraId="6AB79226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142F7" w14:paraId="79B3F845" w14:textId="77777777" w:rsidTr="00CF35D1">
        <w:tc>
          <w:tcPr>
            <w:tcW w:w="840" w:type="dxa"/>
            <w:shd w:val="pct5" w:color="auto" w:fill="FFFFFF" w:themeFill="background1"/>
          </w:tcPr>
          <w:p w14:paraId="430850BC" w14:textId="77777777" w:rsidR="00C142F7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  <w:p w14:paraId="77C8E577" w14:textId="2146D801" w:rsidR="00C142F7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455" w:type="dxa"/>
            <w:shd w:val="pct5" w:color="auto" w:fill="FFFFFF" w:themeFill="background1"/>
          </w:tcPr>
          <w:p w14:paraId="6314125C" w14:textId="0E672583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Nazwa usługi:</w:t>
            </w:r>
          </w:p>
          <w:p w14:paraId="419EE35D" w14:textId="2043C61D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2"/>
            <w:shd w:val="pct5" w:color="auto" w:fill="FFFFFF" w:themeFill="background1"/>
          </w:tcPr>
          <w:p w14:paraId="07854A12" w14:textId="64F865AC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8421A">
              <w:rPr>
                <w:rFonts w:cstheme="minorHAnsi"/>
                <w:sz w:val="20"/>
                <w:szCs w:val="20"/>
              </w:rPr>
              <w:t xml:space="preserve">ena </w:t>
            </w:r>
            <w:r>
              <w:rPr>
                <w:rFonts w:cstheme="minorHAnsi"/>
                <w:sz w:val="20"/>
                <w:szCs w:val="20"/>
              </w:rPr>
              <w:t xml:space="preserve">brutto </w:t>
            </w:r>
          </w:p>
        </w:tc>
        <w:tc>
          <w:tcPr>
            <w:tcW w:w="2835" w:type="dxa"/>
            <w:shd w:val="pct5" w:color="auto" w:fill="FFFFFF" w:themeFill="background1"/>
          </w:tcPr>
          <w:p w14:paraId="1F773B81" w14:textId="1CF1D833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Słownie:</w:t>
            </w:r>
          </w:p>
        </w:tc>
      </w:tr>
      <w:tr w:rsidR="00C142F7" w14:paraId="016B1BBA" w14:textId="77777777" w:rsidTr="00CF35D1">
        <w:trPr>
          <w:trHeight w:val="482"/>
        </w:trPr>
        <w:tc>
          <w:tcPr>
            <w:tcW w:w="840" w:type="dxa"/>
          </w:tcPr>
          <w:p w14:paraId="0FB896C5" w14:textId="7F452E5C" w:rsidR="00C142F7" w:rsidRDefault="00825DAC" w:rsidP="007B0CDE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1103439108" w:edGrp="everyone" w:colFirst="2" w:colLast="2"/>
            <w:permStart w:id="28268315" w:edGrp="everyone" w:colFirst="3" w:colLast="3"/>
            <w:r>
              <w:rPr>
                <w:rFonts w:cstheme="minorHAnsi"/>
                <w:sz w:val="20"/>
                <w:szCs w:val="20"/>
              </w:rPr>
              <w:t>1</w:t>
            </w:r>
            <w:r w:rsidR="00C142F7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455" w:type="dxa"/>
          </w:tcPr>
          <w:p w14:paraId="476168D7" w14:textId="55E3D842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najem sal</w:t>
            </w:r>
            <w:r w:rsidR="00825DA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25DAC">
              <w:rPr>
                <w:rFonts w:cstheme="minorHAnsi"/>
                <w:sz w:val="20"/>
                <w:szCs w:val="20"/>
              </w:rPr>
              <w:t>konferencyjnej wraz z obsługą.</w:t>
            </w:r>
          </w:p>
        </w:tc>
        <w:tc>
          <w:tcPr>
            <w:tcW w:w="2935" w:type="dxa"/>
            <w:gridSpan w:val="2"/>
          </w:tcPr>
          <w:p w14:paraId="7EFFD333" w14:textId="77777777" w:rsidR="00C142F7" w:rsidRPr="00F8421A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56363A" w14:textId="77777777" w:rsidR="00C142F7" w:rsidRPr="00F8421A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142F7" w14:paraId="0B6EE64E" w14:textId="77777777" w:rsidTr="00CF35D1">
        <w:tc>
          <w:tcPr>
            <w:tcW w:w="840" w:type="dxa"/>
            <w:tcBorders>
              <w:bottom w:val="single" w:sz="4" w:space="0" w:color="auto"/>
            </w:tcBorders>
          </w:tcPr>
          <w:p w14:paraId="08E54BA1" w14:textId="3885FF00" w:rsidR="00C142F7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51334725" w:edGrp="everyone" w:colFirst="2" w:colLast="2"/>
            <w:permStart w:id="1179153871" w:edGrp="everyone" w:colFirst="3" w:colLast="3"/>
            <w:permEnd w:id="1103439108"/>
            <w:permEnd w:id="28268315"/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28625E5F" w14:textId="52227D5B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USŁUGI NIEZALEŻNE OD LICZBY UCZESTNIKÓW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60CB1AEE" w14:textId="77777777" w:rsidR="00C142F7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D5140B" w14:textId="77777777" w:rsidR="00C142F7" w:rsidRPr="00F8421A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permEnd w:id="51334725"/>
      <w:permEnd w:id="1179153871"/>
      <w:tr w:rsidR="00C142F7" w14:paraId="32175AF9" w14:textId="77777777" w:rsidTr="00CF35D1">
        <w:tc>
          <w:tcPr>
            <w:tcW w:w="10065" w:type="dxa"/>
            <w:gridSpan w:val="5"/>
            <w:shd w:val="pct5" w:color="auto" w:fill="auto"/>
          </w:tcPr>
          <w:p w14:paraId="5027B7F0" w14:textId="14151795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i zależne od liczby uczestników</w:t>
            </w:r>
          </w:p>
          <w:p w14:paraId="55DA485F" w14:textId="6F2A9875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5DAC" w14:paraId="68C3AB5F" w14:textId="77777777" w:rsidTr="00CF35D1">
        <w:tc>
          <w:tcPr>
            <w:tcW w:w="840" w:type="dxa"/>
            <w:shd w:val="pct5" w:color="auto" w:fill="FFFFFF" w:themeFill="background1"/>
          </w:tcPr>
          <w:p w14:paraId="6734D7F9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  <w:p w14:paraId="714E6151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455" w:type="dxa"/>
            <w:shd w:val="pct5" w:color="auto" w:fill="FFFFFF" w:themeFill="background1"/>
          </w:tcPr>
          <w:p w14:paraId="66F855E9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Nazwa usługi:</w:t>
            </w:r>
          </w:p>
          <w:p w14:paraId="6004C4A7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2"/>
            <w:shd w:val="pct5" w:color="auto" w:fill="FFFFFF" w:themeFill="background1"/>
          </w:tcPr>
          <w:p w14:paraId="31F921EC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8421A">
              <w:rPr>
                <w:rFonts w:cstheme="minorHAnsi"/>
                <w:sz w:val="20"/>
                <w:szCs w:val="20"/>
              </w:rPr>
              <w:t xml:space="preserve">ena </w:t>
            </w:r>
            <w:r>
              <w:rPr>
                <w:rFonts w:cstheme="minorHAnsi"/>
                <w:sz w:val="20"/>
                <w:szCs w:val="20"/>
              </w:rPr>
              <w:t xml:space="preserve">brutto </w:t>
            </w:r>
          </w:p>
        </w:tc>
        <w:tc>
          <w:tcPr>
            <w:tcW w:w="2835" w:type="dxa"/>
            <w:shd w:val="pct5" w:color="auto" w:fill="FFFFFF" w:themeFill="background1"/>
          </w:tcPr>
          <w:p w14:paraId="3D9719C0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Słownie:</w:t>
            </w:r>
          </w:p>
        </w:tc>
      </w:tr>
      <w:tr w:rsidR="00825DAC" w14:paraId="5FA8E34E" w14:textId="77777777" w:rsidTr="00CF35D1">
        <w:trPr>
          <w:trHeight w:val="482"/>
        </w:trPr>
        <w:tc>
          <w:tcPr>
            <w:tcW w:w="840" w:type="dxa"/>
          </w:tcPr>
          <w:p w14:paraId="3592466F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1493069993" w:edGrp="everyone" w:colFirst="2" w:colLast="2"/>
            <w:permStart w:id="1240352420" w:edGrp="everyone" w:colFirst="3" w:colLast="3"/>
            <w:r>
              <w:rPr>
                <w:rFonts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455" w:type="dxa"/>
          </w:tcPr>
          <w:p w14:paraId="47A4F1E1" w14:textId="621F9E1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enie wyżywienia</w:t>
            </w:r>
            <w:r w:rsidR="00A027DC">
              <w:rPr>
                <w:rFonts w:cstheme="minorHAnsi"/>
                <w:sz w:val="20"/>
                <w:szCs w:val="20"/>
              </w:rPr>
              <w:t xml:space="preserve"> łącznie </w:t>
            </w:r>
          </w:p>
        </w:tc>
        <w:tc>
          <w:tcPr>
            <w:tcW w:w="2935" w:type="dxa"/>
            <w:gridSpan w:val="2"/>
          </w:tcPr>
          <w:p w14:paraId="1DE0319D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DC0497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25DAC" w14:paraId="5C9657E7" w14:textId="77777777" w:rsidTr="00CF35D1">
        <w:trPr>
          <w:trHeight w:val="481"/>
        </w:trPr>
        <w:tc>
          <w:tcPr>
            <w:tcW w:w="840" w:type="dxa"/>
            <w:tcBorders>
              <w:bottom w:val="single" w:sz="4" w:space="0" w:color="auto"/>
            </w:tcBorders>
          </w:tcPr>
          <w:p w14:paraId="6D2507FE" w14:textId="659EBF45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1170570837" w:edGrp="everyone" w:colFirst="2" w:colLast="2"/>
            <w:permStart w:id="2139248795" w:edGrp="everyone" w:colFirst="3" w:colLast="3"/>
            <w:permEnd w:id="1493069993"/>
            <w:permEnd w:id="1240352420"/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0B08140" w14:textId="684E35A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pewnienie noclegów </w:t>
            </w:r>
            <w:r w:rsidR="00A027DC">
              <w:rPr>
                <w:rFonts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4E5B5655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BCBCE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permEnd w:id="1170570837"/>
      <w:permEnd w:id="2139248795"/>
      <w:tr w:rsidR="00825DAC" w14:paraId="12C04783" w14:textId="77777777" w:rsidTr="00CF35D1">
        <w:tc>
          <w:tcPr>
            <w:tcW w:w="840" w:type="dxa"/>
            <w:tcBorders>
              <w:bottom w:val="single" w:sz="4" w:space="0" w:color="auto"/>
            </w:tcBorders>
          </w:tcPr>
          <w:p w14:paraId="13C53E0F" w14:textId="099D0F6E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0EA75B5" w14:textId="7B9C79ED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USŁUGI ZALEŻNE OD LICZBY UCZESTNIKÓW (1+2)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0DB25355" w14:textId="6FA8D890" w:rsidR="00825DAC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  <w:permStart w:id="603741047" w:edGrp="everyone"/>
            <w:r>
              <w:rPr>
                <w:rFonts w:cstheme="minorHAnsi"/>
                <w:sz w:val="20"/>
                <w:szCs w:val="20"/>
              </w:rPr>
              <w:t xml:space="preserve">  </w:t>
            </w:r>
            <w:permEnd w:id="603741047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33AEA9" w14:textId="447C4D28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  <w:permStart w:id="268180631" w:edGrp="everyone"/>
            <w:r>
              <w:rPr>
                <w:rFonts w:cstheme="minorHAnsi"/>
                <w:sz w:val="20"/>
                <w:szCs w:val="20"/>
              </w:rPr>
              <w:t xml:space="preserve">  </w:t>
            </w:r>
            <w:permEnd w:id="268180631"/>
          </w:p>
        </w:tc>
      </w:tr>
      <w:tr w:rsidR="00825DAC" w:rsidRPr="00F8421A" w14:paraId="01586DBD" w14:textId="77777777" w:rsidTr="00CF35D1">
        <w:trPr>
          <w:trHeight w:val="450"/>
        </w:trPr>
        <w:tc>
          <w:tcPr>
            <w:tcW w:w="840" w:type="dxa"/>
            <w:shd w:val="pct5" w:color="auto" w:fill="auto"/>
          </w:tcPr>
          <w:p w14:paraId="4C2E5125" w14:textId="20987A3F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603460973" w:edGrp="everyone" w:colFirst="2" w:colLast="2"/>
            <w:permStart w:id="1319638132" w:edGrp="everyone" w:colFirst="3" w:colLast="3"/>
            <w:r w:rsidRPr="00C142F7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4830" w:type="dxa"/>
            <w:gridSpan w:val="2"/>
            <w:shd w:val="pct5" w:color="auto" w:fill="auto"/>
          </w:tcPr>
          <w:p w14:paraId="27EBE098" w14:textId="7A90A495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42F7">
              <w:rPr>
                <w:rFonts w:cstheme="minorHAnsi"/>
                <w:b/>
                <w:sz w:val="20"/>
                <w:szCs w:val="20"/>
              </w:rPr>
              <w:t>CENA ZA REALIZACJĘ ZAMÓWIENIA (I+II)</w:t>
            </w:r>
          </w:p>
        </w:tc>
        <w:tc>
          <w:tcPr>
            <w:tcW w:w="1560" w:type="dxa"/>
          </w:tcPr>
          <w:p w14:paraId="1F13ED21" w14:textId="3097B156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A7CD085" w14:textId="77777777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603460973"/>
      <w:permEnd w:id="1319638132"/>
    </w:tbl>
    <w:p w14:paraId="635FEBB0" w14:textId="71E1B612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060F55F1" w14:textId="1560BF97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BA2D0CF" w14:textId="70315D94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A27E0E0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zapoznaliśmy się z zapytaniem ofertowym wraz z załącznikami i nie wnosimy do niego żadnych zastrzeżeń oraz uzyskaliśmy konieczne informacje i wyjaśnienia do przygotowania oferty.</w:t>
      </w:r>
    </w:p>
    <w:p w14:paraId="26EACA1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w przypadku wyboru naszej oferty, zobowiązujemy się do zawarcia umowy zgodnej z niniejszą ofertą na warunkach określonych w zapytaniu ofertowym.</w:t>
      </w:r>
    </w:p>
    <w:p w14:paraId="1857B09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POSIADAM/-Y niezbędną wiedzę i doświadczenie.  </w:t>
      </w:r>
    </w:p>
    <w:p w14:paraId="771E81B2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DYSPONUJEM/-Y potencjałem technicznym i osobami zdolnymi do wykonania zamówienia.</w:t>
      </w:r>
    </w:p>
    <w:p w14:paraId="686278A1" w14:textId="77777777" w:rsidR="0068699E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/Y, że w zaproponowanej cenie brutto zostały uwzględnione wszystkie koszty realizacji oraz czynniki cenotwórcze związane z realizacją zamówienia,</w:t>
      </w:r>
    </w:p>
    <w:p w14:paraId="09EFF34F" w14:textId="5A8910F4" w:rsidR="00825DAC" w:rsidRDefault="00825DAC" w:rsidP="00825DAC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Y, iż ani Oferent ani osoby uprawnione do reprezentowania go, wspólnicy, właściciele udziałów, itp. nie są powiązani z Zamawiającym - Uczelnią Techniczno-Handlową im. Heleny Chodkowskiej, przez co rozumie się wzajemne powiązania pomiędzy Zamawiającym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14:paraId="56892D1B" w14:textId="406D32DC" w:rsid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uczestnicze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w spółce jako wspólnik spółki cywilnej lub spółki osobowej;</w:t>
      </w:r>
    </w:p>
    <w:p w14:paraId="2F049078" w14:textId="56654FB5" w:rsid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posiada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co najmniej 10% udziałów lub akcji w spółce </w:t>
      </w:r>
      <w:r>
        <w:rPr>
          <w:rFonts w:cstheme="minorHAnsi"/>
          <w:sz w:val="18"/>
          <w:szCs w:val="18"/>
        </w:rPr>
        <w:t>Zamawiającego</w:t>
      </w:r>
      <w:r w:rsidRPr="00825DAC">
        <w:rPr>
          <w:rFonts w:cstheme="minorHAnsi"/>
          <w:sz w:val="18"/>
          <w:szCs w:val="18"/>
        </w:rPr>
        <w:t>;</w:t>
      </w:r>
    </w:p>
    <w:p w14:paraId="36B5A101" w14:textId="046C11ED" w:rsid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pełnie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funkcji członka organu nadzorczego lub zarządzającego, prokurenta, pełnomocnika;</w:t>
      </w:r>
    </w:p>
    <w:p w14:paraId="6BF153D2" w14:textId="1345B7F1" w:rsidR="00825DAC" w:rsidRP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pozostawa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24BAB924" w14:textId="5DB8B970" w:rsidR="00833405" w:rsidRPr="00833405" w:rsidRDefault="00825DAC" w:rsidP="00833405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</w:t>
      </w:r>
      <w:r w:rsidR="00833405" w:rsidRPr="00833405">
        <w:rPr>
          <w:rFonts w:cstheme="minorHAnsi"/>
          <w:sz w:val="18"/>
          <w:szCs w:val="18"/>
        </w:rPr>
        <w:t xml:space="preserve"> związku z wejściem w życie w dniu 16.04.2022 r. przepisów ustawy z dnia 13 kwietnia 2022 r. o szczególnych rozwiązaniach w zakresie przeciwdziałania wspieraniu agresji na Ukrainę oraz służących ochronie bezpieczeństwa narodowego (Dz. U. poz. 835), zwanej dalej „Ustawą” </w:t>
      </w:r>
      <w:r w:rsidR="00833405">
        <w:rPr>
          <w:rFonts w:cstheme="minorHAnsi"/>
          <w:sz w:val="18"/>
          <w:szCs w:val="18"/>
        </w:rPr>
        <w:t>OŚWIADCZAM/Y</w:t>
      </w:r>
      <w:r w:rsidR="00833405" w:rsidRPr="00833405">
        <w:rPr>
          <w:rFonts w:cstheme="minorHAnsi"/>
          <w:sz w:val="18"/>
          <w:szCs w:val="18"/>
        </w:rPr>
        <w:t>, że nie zachodzą wobec nas przesłanki wykluczenia określone w art. 7 ust. 1 Ustawy, zgodnie z którymi z postępowania wyklucza się:</w:t>
      </w:r>
    </w:p>
    <w:p w14:paraId="2A5D6F33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7FB830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CA0047" w14:textId="77777777" w:rsidR="00833405" w:rsidRPr="00CA30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795A6A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 w związku z ochroną danych osobowych:</w:t>
      </w:r>
    </w:p>
    <w:p w14:paraId="298E7E4F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A906275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701E0076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4A04A687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</w:t>
      </w:r>
      <w:r w:rsidR="00EF335E" w:rsidRPr="00CA3005">
        <w:rPr>
          <w:rFonts w:cstheme="minorHAnsi"/>
          <w:sz w:val="18"/>
          <w:szCs w:val="18"/>
        </w:rPr>
        <w:t>z przepisami</w:t>
      </w:r>
      <w:r w:rsidRPr="00CA3005">
        <w:rPr>
          <w:rFonts w:cstheme="minorHAnsi"/>
          <w:sz w:val="18"/>
          <w:szCs w:val="18"/>
        </w:rPr>
        <w:t xml:space="preserve"> RODO. </w:t>
      </w:r>
    </w:p>
    <w:p w14:paraId="2F756608" w14:textId="77777777" w:rsidR="00EF335E" w:rsidRPr="00CA3005" w:rsidRDefault="0068699E" w:rsidP="002E598C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Zamawiający i Wykonawca zobowiązują się poinformować osoby fizyczne wskazywane jako osoby kontaktowe o treści niniejszych ustaleń w zakresie ochrony danych.</w:t>
      </w:r>
    </w:p>
    <w:p w14:paraId="45D80457" w14:textId="77777777" w:rsidR="0068699E" w:rsidRPr="0043468E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43468E">
        <w:rPr>
          <w:rFonts w:cstheme="minorHAnsi"/>
          <w:b/>
          <w:sz w:val="18"/>
          <w:szCs w:val="18"/>
        </w:rPr>
        <w:t>ZAŁĄCZNIKAMI</w:t>
      </w:r>
      <w:r w:rsidRPr="0043468E">
        <w:rPr>
          <w:rFonts w:cstheme="minorHAnsi"/>
          <w:sz w:val="18"/>
          <w:szCs w:val="18"/>
        </w:rPr>
        <w:t xml:space="preserve"> do niniejszej oferty są:</w:t>
      </w:r>
    </w:p>
    <w:p w14:paraId="0B2B69BB" w14:textId="02988923" w:rsidR="0068699E" w:rsidRPr="0043468E" w:rsidRDefault="0068699E" w:rsidP="00A027DC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120"/>
        <w:ind w:right="424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43468E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 xml:space="preserve">Doświadczenie </w:t>
      </w:r>
      <w:r w:rsidR="00825DAC" w:rsidRPr="0043468E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Wykonawcy</w:t>
      </w:r>
      <w:r w:rsidR="00825DAC"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</w:t>
      </w:r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zgodne ze wzorem stanowiącym </w:t>
      </w:r>
      <w:r w:rsidRPr="0043468E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załącznik nr 2</w:t>
      </w:r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do zapytania</w:t>
      </w:r>
      <w:r w:rsidR="00825DAC"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wraz z </w:t>
      </w:r>
      <w:r w:rsidR="00A027DC"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z dokumentami (dowodami) potwierdzającymi realizację usługi (jeżeli Oferent chce uzyskać punkty premiujące). Mogą być nimi: referencje, umowy, protokoły odbioru, bądź inne dokumenty wystawione przez podmiot, na rzecz którego usługi były wykonywane </w:t>
      </w:r>
      <w:r w:rsidR="00825DAC" w:rsidRPr="0043468E">
        <w:rPr>
          <w:rFonts w:eastAsia="Arial Unicode MS" w:cstheme="minorHAnsi"/>
          <w:kern w:val="2"/>
          <w:sz w:val="18"/>
          <w:szCs w:val="18"/>
          <w:lang w:eastAsia="ar-SA"/>
        </w:rPr>
        <w:t>(jeżeli dotyczy)</w:t>
      </w:r>
      <w:r w:rsidR="00EB4413" w:rsidRPr="0043468E">
        <w:rPr>
          <w:rFonts w:eastAsia="Arial Unicode MS" w:cstheme="minorHAnsi"/>
          <w:kern w:val="2"/>
          <w:sz w:val="18"/>
          <w:szCs w:val="18"/>
          <w:lang w:eastAsia="ar-SA"/>
        </w:rPr>
        <w:t>;</w:t>
      </w:r>
    </w:p>
    <w:p w14:paraId="3846BA54" w14:textId="561D3BCB" w:rsidR="00825DAC" w:rsidRPr="0043468E" w:rsidRDefault="00825DAC" w:rsidP="0068699E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120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43468E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Szczegółowy kosztorys</w:t>
      </w:r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zgodny ze wzorem stanowiącym </w:t>
      </w:r>
      <w:r w:rsidRPr="0043468E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załącznik nr 3</w:t>
      </w:r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do zapytania</w:t>
      </w:r>
    </w:p>
    <w:p w14:paraId="288E9561" w14:textId="50EA865D" w:rsidR="009A1715" w:rsidRPr="0043468E" w:rsidRDefault="009A1715" w:rsidP="009A1715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 w:line="240" w:lineRule="auto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>Oświadczenie/a podwykonawcy/ów - jeżeli dotyczy:</w:t>
      </w:r>
      <w:permStart w:id="1126316517" w:edGrp="everyone"/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……………………………………………………………………………………..</w:t>
      </w:r>
      <w:permEnd w:id="1126316517"/>
    </w:p>
    <w:p w14:paraId="62703883" w14:textId="2B03E915" w:rsidR="00CB6D6B" w:rsidRPr="0043468E" w:rsidRDefault="00CB6D6B" w:rsidP="00CB6D6B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 w:line="240" w:lineRule="auto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bookmarkStart w:id="0" w:name="_Hlk144980104"/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>Inne:</w:t>
      </w:r>
      <w:permStart w:id="434048140" w:edGrp="everyone"/>
      <w:r w:rsidRPr="0043468E">
        <w:rPr>
          <w:rFonts w:eastAsia="Arial Unicode MS" w:cstheme="minorHAnsi"/>
          <w:kern w:val="2"/>
          <w:sz w:val="18"/>
          <w:szCs w:val="18"/>
          <w:lang w:eastAsia="ar-SA"/>
        </w:rPr>
        <w:t xml:space="preserve"> ………………………………………………………………………………………………..</w:t>
      </w:r>
      <w:permEnd w:id="434048140"/>
    </w:p>
    <w:p w14:paraId="50119E06" w14:textId="77777777" w:rsidR="00CB6D6B" w:rsidRPr="00D738F9" w:rsidRDefault="00CB6D6B" w:rsidP="00CB6D6B">
      <w:pPr>
        <w:pStyle w:val="Akapitzlist"/>
        <w:widowControl w:val="0"/>
        <w:suppressAutoHyphens/>
        <w:autoSpaceDE w:val="0"/>
        <w:spacing w:before="120"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bookmarkEnd w:id="0"/>
    <w:p w14:paraId="7819667D" w14:textId="017DC785" w:rsidR="00C230FE" w:rsidRDefault="00C230FE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permStart w:id="1585535007" w:edGrp="everyone"/>
    </w:p>
    <w:p w14:paraId="515BE167" w14:textId="77777777" w:rsidR="00C230FE" w:rsidRPr="00FC0F22" w:rsidRDefault="00C230FE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5772D6CD" w14:textId="77777777" w:rsidR="00D57EA4" w:rsidRDefault="00D57EA4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6BA766CA" w14:textId="77777777" w:rsidR="00CA3005" w:rsidRPr="00551636" w:rsidRDefault="00CA3005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68699E" w:rsidRPr="00551636" w14:paraId="769409BB" w14:textId="77777777" w:rsidTr="002E3771">
        <w:trPr>
          <w:jc w:val="center"/>
        </w:trPr>
        <w:tc>
          <w:tcPr>
            <w:tcW w:w="4570" w:type="dxa"/>
            <w:hideMark/>
          </w:tcPr>
          <w:p w14:paraId="101F37F1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18B1C30A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68699E" w:rsidRPr="00551636" w14:paraId="63909D01" w14:textId="77777777" w:rsidTr="002E3771">
        <w:trPr>
          <w:jc w:val="center"/>
        </w:trPr>
        <w:tc>
          <w:tcPr>
            <w:tcW w:w="4570" w:type="dxa"/>
            <w:hideMark/>
          </w:tcPr>
          <w:p w14:paraId="2846467E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B0B177B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  <w:permEnd w:id="1585535007"/>
    </w:tbl>
    <w:p w14:paraId="3DE4089A" w14:textId="77777777" w:rsidR="008465D3" w:rsidRPr="008465D3" w:rsidRDefault="008465D3" w:rsidP="0068699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sectPr w:rsidR="008465D3" w:rsidRPr="008465D3" w:rsidSect="00957DE4">
      <w:headerReference w:type="default" r:id="rId8"/>
      <w:footerReference w:type="default" r:id="rId9"/>
      <w:pgSz w:w="11906" w:h="16838" w:code="9"/>
      <w:pgMar w:top="1928" w:right="1134" w:bottom="102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1A72" w14:textId="77777777" w:rsidR="00B044C4" w:rsidRDefault="00B044C4" w:rsidP="00046254">
      <w:pPr>
        <w:spacing w:after="0" w:line="240" w:lineRule="auto"/>
      </w:pPr>
      <w:r>
        <w:separator/>
      </w:r>
    </w:p>
  </w:endnote>
  <w:endnote w:type="continuationSeparator" w:id="0">
    <w:p w14:paraId="669DD28C" w14:textId="77777777" w:rsidR="00B044C4" w:rsidRDefault="00B044C4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6635646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0B09AB9" w14:textId="77777777" w:rsidR="00A027DC" w:rsidRPr="00F17BC4" w:rsidRDefault="00A027DC" w:rsidP="00A027D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17BC4">
              <w:rPr>
                <w:sz w:val="16"/>
                <w:szCs w:val="16"/>
              </w:rPr>
              <w:t xml:space="preserve">Strona </w:t>
            </w:r>
            <w:r w:rsidRPr="00F17BC4">
              <w:rPr>
                <w:b/>
                <w:bCs/>
                <w:sz w:val="16"/>
                <w:szCs w:val="16"/>
              </w:rPr>
              <w:fldChar w:fldCharType="begin"/>
            </w:r>
            <w:r w:rsidRPr="00F17BC4">
              <w:rPr>
                <w:b/>
                <w:bCs/>
                <w:sz w:val="16"/>
                <w:szCs w:val="16"/>
              </w:rPr>
              <w:instrText>PAGE</w:instrText>
            </w:r>
            <w:r w:rsidRPr="00F17BC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F17BC4">
              <w:rPr>
                <w:b/>
                <w:bCs/>
                <w:sz w:val="16"/>
                <w:szCs w:val="16"/>
              </w:rPr>
              <w:fldChar w:fldCharType="end"/>
            </w:r>
            <w:r w:rsidRPr="00F17BC4">
              <w:rPr>
                <w:sz w:val="16"/>
                <w:szCs w:val="16"/>
              </w:rPr>
              <w:t xml:space="preserve"> z </w:t>
            </w:r>
            <w:r w:rsidRPr="00F17BC4">
              <w:rPr>
                <w:b/>
                <w:bCs/>
                <w:sz w:val="16"/>
                <w:szCs w:val="16"/>
              </w:rPr>
              <w:fldChar w:fldCharType="begin"/>
            </w:r>
            <w:r w:rsidRPr="00F17BC4">
              <w:rPr>
                <w:b/>
                <w:bCs/>
                <w:sz w:val="16"/>
                <w:szCs w:val="16"/>
              </w:rPr>
              <w:instrText>NUMPAGES</w:instrText>
            </w:r>
            <w:r w:rsidRPr="00F17BC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F17BC4">
              <w:rPr>
                <w:b/>
                <w:bCs/>
                <w:sz w:val="16"/>
                <w:szCs w:val="16"/>
              </w:rPr>
              <w:fldChar w:fldCharType="end"/>
            </w:r>
          </w:p>
          <w:p w14:paraId="622C52C4" w14:textId="77777777" w:rsidR="00A027DC" w:rsidRDefault="00A027DC" w:rsidP="00A027DC">
            <w:pPr>
              <w:pStyle w:val="Stopka"/>
              <w:jc w:val="center"/>
              <w:rPr>
                <w:rFonts w:eastAsia="Arial Unicode MS" w:cstheme="minorHAnsi"/>
                <w:b/>
                <w:i/>
                <w:kern w:val="2"/>
                <w:sz w:val="16"/>
                <w:szCs w:val="16"/>
                <w:lang w:eastAsia="ar-SA"/>
              </w:rPr>
            </w:pPr>
          </w:p>
          <w:p w14:paraId="597025CF" w14:textId="77777777" w:rsidR="00A027DC" w:rsidRDefault="00A027DC" w:rsidP="00A027DC">
            <w:pPr>
              <w:pStyle w:val="Stopka"/>
              <w:rPr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530"/>
            </w:tblGrid>
            <w:tr w:rsidR="00A027DC" w14:paraId="286692E5" w14:textId="77777777" w:rsidTr="00A027DC">
              <w:tc>
                <w:tcPr>
                  <w:tcW w:w="4530" w:type="dxa"/>
                </w:tcPr>
                <w:p w14:paraId="3E6752A9" w14:textId="77777777" w:rsidR="00A027DC" w:rsidRDefault="00A027DC" w:rsidP="00A027DC">
                  <w:pPr>
                    <w:pStyle w:val="Stopka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8F8BFD" wp14:editId="15FA3EA2">
                        <wp:extent cx="2426400" cy="313200"/>
                        <wp:effectExtent l="0" t="0" r="0" b="0"/>
                        <wp:docPr id="4" name="Obraz 4" descr="LOGO_P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4" descr="LOGO_PL"/>
                                <pic:cNvPicPr preferRelativeResize="0"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400" cy="31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0" w:type="dxa"/>
                </w:tcPr>
                <w:p w14:paraId="1CDAFCC8" w14:textId="77777777" w:rsidR="00A027DC" w:rsidRDefault="00A027DC" w:rsidP="00A027DC">
                  <w:pPr>
                    <w:pStyle w:val="Stopka"/>
                    <w:jc w:val="center"/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</w:pPr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Projekt  pt. „Międzynarodowa konferencja </w:t>
                  </w:r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br/>
                    <w:t xml:space="preserve">"The multidimensionality of cybersecurity </w:t>
                  </w:r>
                </w:p>
                <w:p w14:paraId="182040E7" w14:textId="77777777" w:rsidR="00A027DC" w:rsidRPr="00452145" w:rsidRDefault="00A027DC" w:rsidP="00A027DC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>Hate speech in cyberworld</w:t>
                  </w:r>
                  <w:r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” jest finansowany ze środków NAWA </w:t>
                  </w:r>
                </w:p>
              </w:tc>
            </w:tr>
          </w:tbl>
          <w:p w14:paraId="021E1EC8" w14:textId="77777777" w:rsidR="00A027DC" w:rsidRPr="00F17BC4" w:rsidRDefault="0043468E" w:rsidP="00A027DC">
            <w:pPr>
              <w:pStyle w:val="Stopka"/>
              <w:rPr>
                <w:b/>
                <w:i/>
                <w:sz w:val="16"/>
                <w:szCs w:val="16"/>
              </w:rPr>
            </w:pPr>
          </w:p>
        </w:sdtContent>
      </w:sdt>
    </w:sdtContent>
  </w:sdt>
  <w:p w14:paraId="1687A154" w14:textId="77777777" w:rsidR="00A027DC" w:rsidRDefault="00A02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EB73" w14:textId="77777777" w:rsidR="00B044C4" w:rsidRDefault="00B044C4" w:rsidP="00046254">
      <w:pPr>
        <w:spacing w:after="0" w:line="240" w:lineRule="auto"/>
      </w:pPr>
      <w:r>
        <w:separator/>
      </w:r>
    </w:p>
  </w:footnote>
  <w:footnote w:type="continuationSeparator" w:id="0">
    <w:p w14:paraId="2D511F82" w14:textId="77777777" w:rsidR="00B044C4" w:rsidRDefault="00B044C4" w:rsidP="00046254">
      <w:pPr>
        <w:spacing w:after="0" w:line="240" w:lineRule="auto"/>
      </w:pPr>
      <w:r>
        <w:continuationSeparator/>
      </w:r>
    </w:p>
  </w:footnote>
  <w:footnote w:id="1">
    <w:p w14:paraId="39B02806" w14:textId="32AA9B86" w:rsidR="009A1715" w:rsidRDefault="009A1715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sytuacji, gdy dotyczy. W przypadku wskazania podwykonawcy, należy załączyć zobowiązanie podwykonawcy </w:t>
      </w:r>
      <w:r w:rsidRPr="009A1715">
        <w:t xml:space="preserve">do wykonania </w:t>
      </w:r>
      <w:r>
        <w:t xml:space="preserve">określonej </w:t>
      </w:r>
      <w:r w:rsidRPr="009A1715">
        <w:t xml:space="preserve">części zamówienia </w:t>
      </w:r>
      <w:r>
        <w:t xml:space="preserve">(wraz ze wskazanym zakresem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F222" w14:textId="77777777" w:rsidR="004524C2" w:rsidRDefault="004524C2" w:rsidP="00DF0EC8">
    <w:pPr>
      <w:pStyle w:val="Nagwek"/>
      <w:jc w:val="center"/>
    </w:pPr>
  </w:p>
  <w:p w14:paraId="0DB7BE39" w14:textId="0D7F77E3" w:rsidR="00B94D5A" w:rsidRDefault="00B94D5A" w:rsidP="00DF0EC8">
    <w:pPr>
      <w:pStyle w:val="Nagwek"/>
      <w:jc w:val="center"/>
    </w:pPr>
  </w:p>
  <w:p w14:paraId="5D094934" w14:textId="73813904" w:rsidR="00C149AC" w:rsidRPr="004343C3" w:rsidRDefault="00A027DC">
    <w:pPr>
      <w:pStyle w:val="Nagwek"/>
      <w:rPr>
        <w:sz w:val="10"/>
      </w:rPr>
    </w:pPr>
    <w:r>
      <w:rPr>
        <w:noProof/>
      </w:rPr>
      <w:drawing>
        <wp:inline distT="0" distB="0" distL="0" distR="0" wp14:anchorId="3F7544D7" wp14:editId="10DEC5A6">
          <wp:extent cx="2174400" cy="338400"/>
          <wp:effectExtent l="0" t="0" r="0" b="508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C76AF0C"/>
    <w:lvl w:ilvl="0" w:tplc="FB2C8F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3DD642B"/>
    <w:multiLevelType w:val="hybridMultilevel"/>
    <w:tmpl w:val="55D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07"/>
    <w:multiLevelType w:val="hybridMultilevel"/>
    <w:tmpl w:val="3DE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4321F"/>
    <w:multiLevelType w:val="hybridMultilevel"/>
    <w:tmpl w:val="31A2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8AD"/>
    <w:multiLevelType w:val="hybridMultilevel"/>
    <w:tmpl w:val="572A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F51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236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6471"/>
    <w:multiLevelType w:val="hybridMultilevel"/>
    <w:tmpl w:val="2660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24227"/>
    <w:multiLevelType w:val="hybridMultilevel"/>
    <w:tmpl w:val="6BC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32E0"/>
    <w:multiLevelType w:val="hybridMultilevel"/>
    <w:tmpl w:val="F308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5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C17F04"/>
    <w:multiLevelType w:val="hybridMultilevel"/>
    <w:tmpl w:val="0CBE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34E41"/>
    <w:multiLevelType w:val="hybridMultilevel"/>
    <w:tmpl w:val="C924E4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CEDF54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27FD9"/>
    <w:multiLevelType w:val="hybridMultilevel"/>
    <w:tmpl w:val="EE26ED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595DF7"/>
    <w:multiLevelType w:val="hybridMultilevel"/>
    <w:tmpl w:val="9244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1F342F"/>
    <w:multiLevelType w:val="hybridMultilevel"/>
    <w:tmpl w:val="448885E6"/>
    <w:lvl w:ilvl="0" w:tplc="AA2E5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9"/>
  </w:num>
  <w:num w:numId="8">
    <w:abstractNumId w:val="4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1"/>
  </w:num>
  <w:num w:numId="14">
    <w:abstractNumId w:val="23"/>
  </w:num>
  <w:num w:numId="15">
    <w:abstractNumId w:val="35"/>
  </w:num>
  <w:num w:numId="16">
    <w:abstractNumId w:val="32"/>
  </w:num>
  <w:num w:numId="17">
    <w:abstractNumId w:val="17"/>
  </w:num>
  <w:num w:numId="18">
    <w:abstractNumId w:val="19"/>
  </w:num>
  <w:num w:numId="19">
    <w:abstractNumId w:val="22"/>
  </w:num>
  <w:num w:numId="20">
    <w:abstractNumId w:val="13"/>
  </w:num>
  <w:num w:numId="21">
    <w:abstractNumId w:val="18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8"/>
  </w:num>
  <w:num w:numId="28">
    <w:abstractNumId w:val="8"/>
  </w:num>
  <w:num w:numId="29">
    <w:abstractNumId w:val="3"/>
  </w:num>
  <w:num w:numId="30">
    <w:abstractNumId w:val="2"/>
  </w:num>
  <w:num w:numId="31">
    <w:abstractNumId w:val="12"/>
  </w:num>
  <w:num w:numId="32">
    <w:abstractNumId w:val="5"/>
  </w:num>
  <w:num w:numId="33">
    <w:abstractNumId w:val="25"/>
  </w:num>
  <w:num w:numId="34">
    <w:abstractNumId w:val="33"/>
  </w:num>
  <w:num w:numId="35">
    <w:abstractNumId w:val="6"/>
  </w:num>
  <w:num w:numId="36">
    <w:abstractNumId w:val="11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+klqhAzCl+nR6Stn9hzKyHanxukuET68DoqDgDPXhh5apF7V0iEBDD9vy2jx9k1NgyJ01hw9QWHq5FIUprmTQ==" w:salt="/bb/9IPxO9FMqwf/UHb8F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12766"/>
    <w:rsid w:val="00012D86"/>
    <w:rsid w:val="0001723C"/>
    <w:rsid w:val="000407D9"/>
    <w:rsid w:val="00043F79"/>
    <w:rsid w:val="00045DF6"/>
    <w:rsid w:val="00046254"/>
    <w:rsid w:val="00052D5A"/>
    <w:rsid w:val="000658B5"/>
    <w:rsid w:val="00071665"/>
    <w:rsid w:val="00081EA0"/>
    <w:rsid w:val="00087BC6"/>
    <w:rsid w:val="000955F5"/>
    <w:rsid w:val="000977B2"/>
    <w:rsid w:val="000A0E19"/>
    <w:rsid w:val="000A4557"/>
    <w:rsid w:val="000A5AE6"/>
    <w:rsid w:val="000B39FA"/>
    <w:rsid w:val="000E0649"/>
    <w:rsid w:val="001032D8"/>
    <w:rsid w:val="001172D4"/>
    <w:rsid w:val="00123BA9"/>
    <w:rsid w:val="0013118F"/>
    <w:rsid w:val="00132B91"/>
    <w:rsid w:val="00146E6E"/>
    <w:rsid w:val="00152A8A"/>
    <w:rsid w:val="001604DA"/>
    <w:rsid w:val="001A542E"/>
    <w:rsid w:val="001B02D6"/>
    <w:rsid w:val="001E3866"/>
    <w:rsid w:val="001E3C24"/>
    <w:rsid w:val="00203935"/>
    <w:rsid w:val="002216A8"/>
    <w:rsid w:val="00226327"/>
    <w:rsid w:val="0023751F"/>
    <w:rsid w:val="00252E4C"/>
    <w:rsid w:val="00254257"/>
    <w:rsid w:val="002549B0"/>
    <w:rsid w:val="00262FAB"/>
    <w:rsid w:val="00282C6D"/>
    <w:rsid w:val="002842F4"/>
    <w:rsid w:val="00286C17"/>
    <w:rsid w:val="00292569"/>
    <w:rsid w:val="002A5CFE"/>
    <w:rsid w:val="002B0097"/>
    <w:rsid w:val="002B0433"/>
    <w:rsid w:val="002B42D5"/>
    <w:rsid w:val="002C00A7"/>
    <w:rsid w:val="002C3B6C"/>
    <w:rsid w:val="002D135E"/>
    <w:rsid w:val="002D207E"/>
    <w:rsid w:val="002D3661"/>
    <w:rsid w:val="002D6345"/>
    <w:rsid w:val="002E2762"/>
    <w:rsid w:val="002E578C"/>
    <w:rsid w:val="002E598C"/>
    <w:rsid w:val="003137C1"/>
    <w:rsid w:val="00326B58"/>
    <w:rsid w:val="00333EA3"/>
    <w:rsid w:val="00342850"/>
    <w:rsid w:val="003554BD"/>
    <w:rsid w:val="003574F3"/>
    <w:rsid w:val="003634B7"/>
    <w:rsid w:val="0037023C"/>
    <w:rsid w:val="003825B3"/>
    <w:rsid w:val="00395B8E"/>
    <w:rsid w:val="00396DEF"/>
    <w:rsid w:val="003B1424"/>
    <w:rsid w:val="003C260A"/>
    <w:rsid w:val="003E2B46"/>
    <w:rsid w:val="003E68A9"/>
    <w:rsid w:val="003E70B8"/>
    <w:rsid w:val="003F6284"/>
    <w:rsid w:val="003F7155"/>
    <w:rsid w:val="004004CB"/>
    <w:rsid w:val="00412E59"/>
    <w:rsid w:val="004320F0"/>
    <w:rsid w:val="004343C3"/>
    <w:rsid w:val="00434572"/>
    <w:rsid w:val="0043468E"/>
    <w:rsid w:val="00436C69"/>
    <w:rsid w:val="00450DE2"/>
    <w:rsid w:val="004524C2"/>
    <w:rsid w:val="004612E5"/>
    <w:rsid w:val="00466AC6"/>
    <w:rsid w:val="00472E21"/>
    <w:rsid w:val="004738A1"/>
    <w:rsid w:val="0048553F"/>
    <w:rsid w:val="00486546"/>
    <w:rsid w:val="00486C55"/>
    <w:rsid w:val="004876D3"/>
    <w:rsid w:val="004975F6"/>
    <w:rsid w:val="004A27AE"/>
    <w:rsid w:val="004B00C7"/>
    <w:rsid w:val="004B2131"/>
    <w:rsid w:val="004D2719"/>
    <w:rsid w:val="004E7CEF"/>
    <w:rsid w:val="004F185B"/>
    <w:rsid w:val="004F5812"/>
    <w:rsid w:val="004F70C9"/>
    <w:rsid w:val="005010AF"/>
    <w:rsid w:val="00503289"/>
    <w:rsid w:val="00512A5C"/>
    <w:rsid w:val="00512D65"/>
    <w:rsid w:val="005207CE"/>
    <w:rsid w:val="00523045"/>
    <w:rsid w:val="00526233"/>
    <w:rsid w:val="00543B25"/>
    <w:rsid w:val="00543D52"/>
    <w:rsid w:val="00551636"/>
    <w:rsid w:val="0056348D"/>
    <w:rsid w:val="00565342"/>
    <w:rsid w:val="00572086"/>
    <w:rsid w:val="00584D19"/>
    <w:rsid w:val="0059323A"/>
    <w:rsid w:val="005B0B8C"/>
    <w:rsid w:val="005D02A3"/>
    <w:rsid w:val="005D323C"/>
    <w:rsid w:val="005E26B4"/>
    <w:rsid w:val="00607509"/>
    <w:rsid w:val="00611776"/>
    <w:rsid w:val="00620BD7"/>
    <w:rsid w:val="00624B25"/>
    <w:rsid w:val="00631302"/>
    <w:rsid w:val="006330C9"/>
    <w:rsid w:val="0063539C"/>
    <w:rsid w:val="0064215E"/>
    <w:rsid w:val="00645E49"/>
    <w:rsid w:val="0064789B"/>
    <w:rsid w:val="00652539"/>
    <w:rsid w:val="00660C9D"/>
    <w:rsid w:val="00672B42"/>
    <w:rsid w:val="00672DA3"/>
    <w:rsid w:val="00681452"/>
    <w:rsid w:val="0068699E"/>
    <w:rsid w:val="00687265"/>
    <w:rsid w:val="00687482"/>
    <w:rsid w:val="006908F8"/>
    <w:rsid w:val="00690C66"/>
    <w:rsid w:val="00691845"/>
    <w:rsid w:val="00696751"/>
    <w:rsid w:val="006A2B54"/>
    <w:rsid w:val="006A6934"/>
    <w:rsid w:val="006A6A05"/>
    <w:rsid w:val="006C79FC"/>
    <w:rsid w:val="006D1459"/>
    <w:rsid w:val="006F052F"/>
    <w:rsid w:val="007067F6"/>
    <w:rsid w:val="007154A4"/>
    <w:rsid w:val="00752298"/>
    <w:rsid w:val="00752DB4"/>
    <w:rsid w:val="00753EA9"/>
    <w:rsid w:val="00762A39"/>
    <w:rsid w:val="00771BE5"/>
    <w:rsid w:val="00776133"/>
    <w:rsid w:val="007805A8"/>
    <w:rsid w:val="0079012A"/>
    <w:rsid w:val="00795346"/>
    <w:rsid w:val="007A0EA7"/>
    <w:rsid w:val="007A5B83"/>
    <w:rsid w:val="007A7A14"/>
    <w:rsid w:val="007B0CDE"/>
    <w:rsid w:val="007B17C4"/>
    <w:rsid w:val="007B349E"/>
    <w:rsid w:val="007B3966"/>
    <w:rsid w:val="007B59E1"/>
    <w:rsid w:val="007C2D44"/>
    <w:rsid w:val="007C33B9"/>
    <w:rsid w:val="007D0878"/>
    <w:rsid w:val="007E1CB4"/>
    <w:rsid w:val="007E265D"/>
    <w:rsid w:val="007E68F2"/>
    <w:rsid w:val="008043F1"/>
    <w:rsid w:val="0081179E"/>
    <w:rsid w:val="00811A78"/>
    <w:rsid w:val="008155FB"/>
    <w:rsid w:val="00825DAC"/>
    <w:rsid w:val="00833405"/>
    <w:rsid w:val="00833DD3"/>
    <w:rsid w:val="008465D3"/>
    <w:rsid w:val="00855630"/>
    <w:rsid w:val="00865D4B"/>
    <w:rsid w:val="00871091"/>
    <w:rsid w:val="00872BAF"/>
    <w:rsid w:val="00880247"/>
    <w:rsid w:val="0088060B"/>
    <w:rsid w:val="00880BA0"/>
    <w:rsid w:val="00886262"/>
    <w:rsid w:val="0089137C"/>
    <w:rsid w:val="00897408"/>
    <w:rsid w:val="008978FD"/>
    <w:rsid w:val="008A0F98"/>
    <w:rsid w:val="008A338C"/>
    <w:rsid w:val="008A4CC1"/>
    <w:rsid w:val="008B388D"/>
    <w:rsid w:val="008B4FDB"/>
    <w:rsid w:val="008B5F6D"/>
    <w:rsid w:val="008B6929"/>
    <w:rsid w:val="008B7383"/>
    <w:rsid w:val="008C3085"/>
    <w:rsid w:val="008C465D"/>
    <w:rsid w:val="008E1455"/>
    <w:rsid w:val="008E48BD"/>
    <w:rsid w:val="008E5284"/>
    <w:rsid w:val="0090554B"/>
    <w:rsid w:val="00915A90"/>
    <w:rsid w:val="00915D15"/>
    <w:rsid w:val="009327CE"/>
    <w:rsid w:val="00934717"/>
    <w:rsid w:val="00941D7A"/>
    <w:rsid w:val="00947B71"/>
    <w:rsid w:val="0095723E"/>
    <w:rsid w:val="00957DE4"/>
    <w:rsid w:val="009655DA"/>
    <w:rsid w:val="00986E09"/>
    <w:rsid w:val="009A0F7A"/>
    <w:rsid w:val="009A1715"/>
    <w:rsid w:val="009A7C8A"/>
    <w:rsid w:val="009B0771"/>
    <w:rsid w:val="009B3497"/>
    <w:rsid w:val="009B7621"/>
    <w:rsid w:val="009C26E7"/>
    <w:rsid w:val="009E13D2"/>
    <w:rsid w:val="009E62DC"/>
    <w:rsid w:val="009E7F23"/>
    <w:rsid w:val="009F74A7"/>
    <w:rsid w:val="00A027DC"/>
    <w:rsid w:val="00A10DF3"/>
    <w:rsid w:val="00A26BF3"/>
    <w:rsid w:val="00A27D15"/>
    <w:rsid w:val="00A31214"/>
    <w:rsid w:val="00A40085"/>
    <w:rsid w:val="00A43CA3"/>
    <w:rsid w:val="00A44A65"/>
    <w:rsid w:val="00A70460"/>
    <w:rsid w:val="00A75B51"/>
    <w:rsid w:val="00A8747F"/>
    <w:rsid w:val="00A9109A"/>
    <w:rsid w:val="00A949A9"/>
    <w:rsid w:val="00AA37E8"/>
    <w:rsid w:val="00AA4F96"/>
    <w:rsid w:val="00AB030A"/>
    <w:rsid w:val="00AB36B6"/>
    <w:rsid w:val="00AB4CB4"/>
    <w:rsid w:val="00AC734D"/>
    <w:rsid w:val="00AD0AF3"/>
    <w:rsid w:val="00AD7243"/>
    <w:rsid w:val="00B02EEF"/>
    <w:rsid w:val="00B044C4"/>
    <w:rsid w:val="00B23FD1"/>
    <w:rsid w:val="00B31300"/>
    <w:rsid w:val="00B33B79"/>
    <w:rsid w:val="00B34579"/>
    <w:rsid w:val="00B4052D"/>
    <w:rsid w:val="00B57490"/>
    <w:rsid w:val="00B57933"/>
    <w:rsid w:val="00B60257"/>
    <w:rsid w:val="00B76F93"/>
    <w:rsid w:val="00B80A7D"/>
    <w:rsid w:val="00B85214"/>
    <w:rsid w:val="00B94D5A"/>
    <w:rsid w:val="00B96C6B"/>
    <w:rsid w:val="00BA2C26"/>
    <w:rsid w:val="00BA3549"/>
    <w:rsid w:val="00BA719D"/>
    <w:rsid w:val="00BB0A4D"/>
    <w:rsid w:val="00BB19D3"/>
    <w:rsid w:val="00BF083C"/>
    <w:rsid w:val="00C012EF"/>
    <w:rsid w:val="00C142F7"/>
    <w:rsid w:val="00C149AC"/>
    <w:rsid w:val="00C15870"/>
    <w:rsid w:val="00C20DA8"/>
    <w:rsid w:val="00C230FE"/>
    <w:rsid w:val="00C503A8"/>
    <w:rsid w:val="00C50AF2"/>
    <w:rsid w:val="00C61F35"/>
    <w:rsid w:val="00C74E4E"/>
    <w:rsid w:val="00C75C72"/>
    <w:rsid w:val="00C7751A"/>
    <w:rsid w:val="00C97715"/>
    <w:rsid w:val="00CA3005"/>
    <w:rsid w:val="00CB0F8F"/>
    <w:rsid w:val="00CB6D6B"/>
    <w:rsid w:val="00CB7180"/>
    <w:rsid w:val="00CC4E56"/>
    <w:rsid w:val="00CD7A45"/>
    <w:rsid w:val="00CE72CC"/>
    <w:rsid w:val="00CF35D1"/>
    <w:rsid w:val="00CF6FFD"/>
    <w:rsid w:val="00D047DB"/>
    <w:rsid w:val="00D0713E"/>
    <w:rsid w:val="00D15ADB"/>
    <w:rsid w:val="00D17703"/>
    <w:rsid w:val="00D204C6"/>
    <w:rsid w:val="00D2164B"/>
    <w:rsid w:val="00D2212D"/>
    <w:rsid w:val="00D4152F"/>
    <w:rsid w:val="00D55B43"/>
    <w:rsid w:val="00D57EA4"/>
    <w:rsid w:val="00D66264"/>
    <w:rsid w:val="00D67AD2"/>
    <w:rsid w:val="00D738F9"/>
    <w:rsid w:val="00D963A8"/>
    <w:rsid w:val="00DA091F"/>
    <w:rsid w:val="00DA4BC0"/>
    <w:rsid w:val="00DA7BC9"/>
    <w:rsid w:val="00DB4518"/>
    <w:rsid w:val="00DB7492"/>
    <w:rsid w:val="00DC1DFB"/>
    <w:rsid w:val="00DC2C35"/>
    <w:rsid w:val="00DC6DE4"/>
    <w:rsid w:val="00DC7735"/>
    <w:rsid w:val="00DD4934"/>
    <w:rsid w:val="00DD4D70"/>
    <w:rsid w:val="00DE3151"/>
    <w:rsid w:val="00DE6B02"/>
    <w:rsid w:val="00DF0EC8"/>
    <w:rsid w:val="00DF1BE8"/>
    <w:rsid w:val="00DF7C9B"/>
    <w:rsid w:val="00E02C3C"/>
    <w:rsid w:val="00E1669B"/>
    <w:rsid w:val="00E2783C"/>
    <w:rsid w:val="00E3194D"/>
    <w:rsid w:val="00E33412"/>
    <w:rsid w:val="00E42AA0"/>
    <w:rsid w:val="00E44E87"/>
    <w:rsid w:val="00E563EE"/>
    <w:rsid w:val="00E627EA"/>
    <w:rsid w:val="00E8791E"/>
    <w:rsid w:val="00EA6364"/>
    <w:rsid w:val="00EA6C4A"/>
    <w:rsid w:val="00EB4413"/>
    <w:rsid w:val="00ED7230"/>
    <w:rsid w:val="00EF2880"/>
    <w:rsid w:val="00EF335E"/>
    <w:rsid w:val="00F03A9B"/>
    <w:rsid w:val="00F046B4"/>
    <w:rsid w:val="00F439A7"/>
    <w:rsid w:val="00F45643"/>
    <w:rsid w:val="00F50F7E"/>
    <w:rsid w:val="00F55A05"/>
    <w:rsid w:val="00F56284"/>
    <w:rsid w:val="00F639A2"/>
    <w:rsid w:val="00F81A67"/>
    <w:rsid w:val="00F81C1D"/>
    <w:rsid w:val="00F8421A"/>
    <w:rsid w:val="00F904BE"/>
    <w:rsid w:val="00FA5122"/>
    <w:rsid w:val="00FB0ECE"/>
    <w:rsid w:val="00FB0F31"/>
    <w:rsid w:val="00FB45AE"/>
    <w:rsid w:val="00FB6D96"/>
    <w:rsid w:val="00FC09D0"/>
    <w:rsid w:val="00FC0F22"/>
    <w:rsid w:val="00FC74A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0B149"/>
  <w15:docId w15:val="{8A973489-0152-4B47-A079-B8E5189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78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B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B17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7C4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B17C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E315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A4F9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7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0F7-3689-4350-BDAA-C9781DF9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0</Words>
  <Characters>6601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H</dc:creator>
  <cp:lastModifiedBy>Rafał Uhl</cp:lastModifiedBy>
  <cp:revision>5</cp:revision>
  <cp:lastPrinted>2012-04-12T07:57:00Z</cp:lastPrinted>
  <dcterms:created xsi:type="dcterms:W3CDTF">2024-12-18T17:27:00Z</dcterms:created>
  <dcterms:modified xsi:type="dcterms:W3CDTF">2024-12-18T17:59:00Z</dcterms:modified>
</cp:coreProperties>
</file>